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E0D1" w14:textId="77777777" w:rsidR="004C3FD6" w:rsidRDefault="00D55263" w:rsidP="00D55263">
      <w:pPr>
        <w:jc w:val="center"/>
      </w:pPr>
      <w:r>
        <w:t>MÔ TẢ THUẬT TOÁN CHUYỂN ĐỔI TIỀN TỆ</w:t>
      </w:r>
    </w:p>
    <w:p w14:paraId="780E7DFA" w14:textId="77777777" w:rsidR="00D55263" w:rsidRDefault="00D55263" w:rsidP="00D55263"/>
    <w:p w14:paraId="5F03C7AB" w14:textId="77777777" w:rsidR="00D55263" w:rsidRDefault="00D55263" w:rsidP="00D55263">
      <w:r>
        <w:t>MÃ GIẢ:</w:t>
      </w:r>
    </w:p>
    <w:p w14:paraId="2F0FE209" w14:textId="77777777" w:rsidR="00D55263" w:rsidRDefault="00D55263" w:rsidP="00D55263">
      <w:r>
        <w:tab/>
        <w:t>BEGIN</w:t>
      </w:r>
    </w:p>
    <w:p w14:paraId="0F5F30DD" w14:textId="77777777" w:rsidR="00D55263" w:rsidRDefault="00D55263" w:rsidP="00D55263">
      <w:r>
        <w:tab/>
      </w:r>
      <w:r>
        <w:tab/>
        <w:t>INPUT usd</w:t>
      </w:r>
    </w:p>
    <w:p w14:paraId="51E24D99" w14:textId="77777777" w:rsidR="00D55263" w:rsidRDefault="00D55263" w:rsidP="00D55263">
      <w:r>
        <w:tab/>
      </w:r>
      <w:r>
        <w:tab/>
        <w:t>vnd = usd * 23000</w:t>
      </w:r>
    </w:p>
    <w:p w14:paraId="71C7D313" w14:textId="77777777" w:rsidR="00D55263" w:rsidRDefault="00D55263" w:rsidP="00D55263">
      <w:r>
        <w:tab/>
      </w:r>
      <w:r>
        <w:tab/>
        <w:t>DISPLAY vnd</w:t>
      </w:r>
    </w:p>
    <w:p w14:paraId="19F980B5" w14:textId="77777777" w:rsidR="00D55263" w:rsidRDefault="00D55263" w:rsidP="00D55263">
      <w:r>
        <w:tab/>
        <w:t>END</w:t>
      </w:r>
    </w:p>
    <w:p w14:paraId="13CB5C86" w14:textId="77777777" w:rsidR="00D55263" w:rsidRDefault="00D55263" w:rsidP="00D55263"/>
    <w:p w14:paraId="7BA94011" w14:textId="360C0AE3" w:rsidR="00D55263" w:rsidRDefault="00D55263" w:rsidP="00D5526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A8421" wp14:editId="13FA376F">
                <wp:simplePos x="0" y="0"/>
                <wp:positionH relativeFrom="column">
                  <wp:posOffset>1844040</wp:posOffset>
                </wp:positionH>
                <wp:positionV relativeFrom="paragraph">
                  <wp:posOffset>4295140</wp:posOffset>
                </wp:positionV>
                <wp:extent cx="1333500" cy="5334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288F" w14:textId="15AA9C3C" w:rsidR="00D55263" w:rsidRDefault="00D55263" w:rsidP="00D5526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A8421" id="Oval 12" o:spid="_x0000_s1026" style="position:absolute;margin-left:145.2pt;margin-top:338.2pt;width:10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63CF288F" w14:textId="15AA9C3C" w:rsidR="00D55263" w:rsidRDefault="00D55263" w:rsidP="00D5526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38491" wp14:editId="5CCD5C05">
                <wp:simplePos x="0" y="0"/>
                <wp:positionH relativeFrom="column">
                  <wp:posOffset>2501265</wp:posOffset>
                </wp:positionH>
                <wp:positionV relativeFrom="paragraph">
                  <wp:posOffset>3818890</wp:posOffset>
                </wp:positionV>
                <wp:extent cx="9525" cy="45720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142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6.95pt;margin-top:300.7pt;width:.7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27E98" wp14:editId="0439102D">
                <wp:simplePos x="0" y="0"/>
                <wp:positionH relativeFrom="column">
                  <wp:posOffset>1653540</wp:posOffset>
                </wp:positionH>
                <wp:positionV relativeFrom="paragraph">
                  <wp:posOffset>3266440</wp:posOffset>
                </wp:positionV>
                <wp:extent cx="1666875" cy="552450"/>
                <wp:effectExtent l="19050" t="0" r="47625" b="1905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F42C" w14:textId="435EED73" w:rsidR="00D55263" w:rsidRDefault="00D55263" w:rsidP="00D55263">
                            <w:pPr>
                              <w:jc w:val="center"/>
                            </w:pPr>
                            <w: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27E9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130.2pt;margin-top:257.2pt;width:131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" adj="1790" fillcolor="white [3201]" strokecolor="#70ad47 [3209]" strokeweight="1pt">
                <v:textbox>
                  <w:txbxContent>
                    <w:p w14:paraId="02ECF42C" w14:textId="435EED73" w:rsidR="00D55263" w:rsidRDefault="00D55263" w:rsidP="00D55263">
                      <w:pPr>
                        <w:jc w:val="center"/>
                      </w:pPr>
                      <w: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CEA14" wp14:editId="344D5936">
                <wp:simplePos x="0" y="0"/>
                <wp:positionH relativeFrom="column">
                  <wp:posOffset>2472690</wp:posOffset>
                </wp:positionH>
                <wp:positionV relativeFrom="paragraph">
                  <wp:posOffset>2780665</wp:posOffset>
                </wp:positionV>
                <wp:extent cx="9525" cy="4572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9E8B5" id="Straight Arrow Connector 9" o:spid="_x0000_s1026" type="#_x0000_t32" style="position:absolute;margin-left:194.7pt;margin-top:218.95pt;width: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9A623" wp14:editId="29D8838F">
                <wp:simplePos x="0" y="0"/>
                <wp:positionH relativeFrom="column">
                  <wp:posOffset>1710690</wp:posOffset>
                </wp:positionH>
                <wp:positionV relativeFrom="paragraph">
                  <wp:posOffset>2209165</wp:posOffset>
                </wp:positionV>
                <wp:extent cx="1533525" cy="571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2A89" w14:textId="487C6426" w:rsidR="00D55263" w:rsidRDefault="00D55263" w:rsidP="00D55263">
                            <w:pPr>
                              <w:jc w:val="center"/>
                            </w:pPr>
                            <w:r>
                              <w:t>vnd = usd * 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9A623" id="Rectangle 8" o:spid="_x0000_s1028" style="position:absolute;margin-left:134.7pt;margin-top:173.95pt;width:120.75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" fillcolor="white [3201]" strokecolor="#70ad47 [3209]" strokeweight="1pt">
                <v:textbox>
                  <w:txbxContent>
                    <w:p w14:paraId="059D2A89" w14:textId="487C6426" w:rsidR="00D55263" w:rsidRDefault="00D55263" w:rsidP="00D55263">
                      <w:pPr>
                        <w:jc w:val="center"/>
                      </w:pPr>
                      <w:r>
                        <w:t>vnd = usd * 23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4E30D" wp14:editId="639ABE6C">
                <wp:simplePos x="0" y="0"/>
                <wp:positionH relativeFrom="column">
                  <wp:posOffset>1805940</wp:posOffset>
                </wp:positionH>
                <wp:positionV relativeFrom="paragraph">
                  <wp:posOffset>189865</wp:posOffset>
                </wp:positionV>
                <wp:extent cx="1333500" cy="533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F94F" w14:textId="0F2A9796" w:rsidR="00D55263" w:rsidRDefault="00D55263" w:rsidP="00D55263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4E30D" id="Oval 1" o:spid="_x0000_s1029" style="position:absolute;margin-left:142.2pt;margin-top:14.95pt;width:10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2DAAF94F" w14:textId="0F2A9796" w:rsidR="00D55263" w:rsidRDefault="00D55263" w:rsidP="00D55263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76A41" wp14:editId="3F13C107">
                <wp:simplePos x="0" y="0"/>
                <wp:positionH relativeFrom="column">
                  <wp:posOffset>2444115</wp:posOffset>
                </wp:positionH>
                <wp:positionV relativeFrom="paragraph">
                  <wp:posOffset>742315</wp:posOffset>
                </wp:positionV>
                <wp:extent cx="9525" cy="457200"/>
                <wp:effectExtent l="3810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6C574" id="Straight Arrow Connector 4" o:spid="_x0000_s1026" type="#_x0000_t32" style="position:absolute;margin-left:192.45pt;margin-top:58.45pt;width:.7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D1344" wp14:editId="7605AA3A">
                <wp:simplePos x="0" y="0"/>
                <wp:positionH relativeFrom="column">
                  <wp:posOffset>2466975</wp:posOffset>
                </wp:positionH>
                <wp:positionV relativeFrom="paragraph">
                  <wp:posOffset>1771650</wp:posOffset>
                </wp:positionV>
                <wp:extent cx="9525" cy="45720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B30FB" id="Straight Arrow Connector 7" o:spid="_x0000_s1026" type="#_x0000_t32" style="position:absolute;margin-left:194.25pt;margin-top:139.5pt;width:.7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6A31B" wp14:editId="5D475764">
                <wp:simplePos x="0" y="0"/>
                <wp:positionH relativeFrom="column">
                  <wp:posOffset>1767840</wp:posOffset>
                </wp:positionH>
                <wp:positionV relativeFrom="paragraph">
                  <wp:posOffset>1199515</wp:posOffset>
                </wp:positionV>
                <wp:extent cx="1381125" cy="55245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AF9A3" w14:textId="11AD7527" w:rsidR="00D55263" w:rsidRDefault="00D55263" w:rsidP="00D55263">
                            <w:pPr>
                              <w:jc w:val="center"/>
                            </w:pPr>
                            <w: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A31B" id="Parallelogram 3" o:spid="_x0000_s1030" type="#_x0000_t7" style="position:absolute;margin-left:139.2pt;margin-top:94.45pt;width:108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" adj="2160" fillcolor="white [3201]" strokecolor="#70ad47 [3209]" strokeweight="1pt">
                <v:textbox>
                  <w:txbxContent>
                    <w:p w14:paraId="34FAF9A3" w14:textId="11AD7527" w:rsidR="00D55263" w:rsidRDefault="00D55263" w:rsidP="00D55263">
                      <w:pPr>
                        <w:jc w:val="center"/>
                      </w:pPr>
                      <w:r>
                        <w:t>INPUT us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ưu đồ </w:t>
      </w:r>
    </w:p>
    <w:sectPr w:rsidR="00D55263" w:rsidSect="004F615D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63"/>
    <w:rsid w:val="004C3FD6"/>
    <w:rsid w:val="004F615D"/>
    <w:rsid w:val="00D5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D015"/>
  <w15:chartTrackingRefBased/>
  <w15:docId w15:val="{7994BFA9-974B-4142-B943-6FD40DFF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44E2-261D-4A3E-88C9-C3B6BB6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Mạnh</dc:creator>
  <cp:keywords/>
  <dc:description/>
  <cp:lastModifiedBy>Dũng Mạnh</cp:lastModifiedBy>
  <cp:revision>1</cp:revision>
  <dcterms:created xsi:type="dcterms:W3CDTF">2021-03-29T01:28:00Z</dcterms:created>
  <dcterms:modified xsi:type="dcterms:W3CDTF">2021-03-29T01:36:00Z</dcterms:modified>
</cp:coreProperties>
</file>